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1305" w14:textId="071CE667" w:rsidR="00066216" w:rsidRDefault="00066216" w:rsidP="00066216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Załącznik </w:t>
      </w:r>
      <w:r w:rsidR="004A755A">
        <w:rPr>
          <w:sz w:val="18"/>
          <w:szCs w:val="18"/>
        </w:rPr>
        <w:t>n</w:t>
      </w:r>
      <w:r>
        <w:rPr>
          <w:sz w:val="18"/>
          <w:szCs w:val="18"/>
        </w:rPr>
        <w:t xml:space="preserve">r </w:t>
      </w:r>
      <w:r w:rsidR="00BF4BB6">
        <w:rPr>
          <w:sz w:val="18"/>
          <w:szCs w:val="18"/>
        </w:rPr>
        <w:t>2</w:t>
      </w:r>
      <w:r>
        <w:rPr>
          <w:sz w:val="18"/>
          <w:szCs w:val="18"/>
        </w:rPr>
        <w:t xml:space="preserve"> do Zarządzenia </w:t>
      </w:r>
      <w:r w:rsidR="00340D2D" w:rsidRPr="00340D2D">
        <w:rPr>
          <w:color w:val="000000" w:themeColor="text1"/>
          <w:sz w:val="18"/>
          <w:szCs w:val="18"/>
        </w:rPr>
        <w:t>Nr 0050</w:t>
      </w:r>
      <w:r w:rsidR="004A755A">
        <w:rPr>
          <w:color w:val="000000" w:themeColor="text1"/>
          <w:sz w:val="18"/>
          <w:szCs w:val="18"/>
        </w:rPr>
        <w:t>.</w:t>
      </w:r>
      <w:r w:rsidR="002E4E04">
        <w:rPr>
          <w:color w:val="000000" w:themeColor="text1"/>
          <w:sz w:val="18"/>
          <w:szCs w:val="18"/>
        </w:rPr>
        <w:t>44</w:t>
      </w:r>
      <w:r w:rsidR="004A755A">
        <w:rPr>
          <w:color w:val="000000" w:themeColor="text1"/>
          <w:sz w:val="18"/>
          <w:szCs w:val="18"/>
        </w:rPr>
        <w:t>.2021</w:t>
      </w:r>
    </w:p>
    <w:p w14:paraId="0CC475F2" w14:textId="013812E6" w:rsidR="00066216" w:rsidRPr="00335CD1" w:rsidRDefault="00066216" w:rsidP="00066216">
      <w:pPr>
        <w:pStyle w:val="NormalnyWeb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4A755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Wójta Gminy </w:t>
      </w:r>
      <w:r w:rsidR="00340D2D">
        <w:rPr>
          <w:sz w:val="18"/>
          <w:szCs w:val="18"/>
        </w:rPr>
        <w:t>Dmosin</w:t>
      </w:r>
      <w:r>
        <w:rPr>
          <w:sz w:val="18"/>
          <w:szCs w:val="18"/>
        </w:rPr>
        <w:t xml:space="preserve"> </w:t>
      </w:r>
      <w:r w:rsidRPr="00335CD1">
        <w:rPr>
          <w:color w:val="000000" w:themeColor="text1"/>
          <w:sz w:val="18"/>
          <w:szCs w:val="18"/>
        </w:rPr>
        <w:t xml:space="preserve">z dnia </w:t>
      </w:r>
      <w:r w:rsidR="002E4E04">
        <w:rPr>
          <w:color w:val="000000" w:themeColor="text1"/>
          <w:sz w:val="18"/>
          <w:szCs w:val="18"/>
        </w:rPr>
        <w:t>11</w:t>
      </w:r>
      <w:r w:rsidR="004A755A">
        <w:rPr>
          <w:color w:val="000000" w:themeColor="text1"/>
          <w:sz w:val="18"/>
          <w:szCs w:val="18"/>
        </w:rPr>
        <w:t xml:space="preserve"> </w:t>
      </w:r>
      <w:r w:rsidR="002E4E04">
        <w:rPr>
          <w:color w:val="000000" w:themeColor="text1"/>
          <w:sz w:val="18"/>
          <w:szCs w:val="18"/>
        </w:rPr>
        <w:t>maja</w:t>
      </w:r>
      <w:r w:rsidR="004A755A">
        <w:rPr>
          <w:color w:val="000000" w:themeColor="text1"/>
          <w:sz w:val="18"/>
          <w:szCs w:val="18"/>
        </w:rPr>
        <w:t xml:space="preserve"> </w:t>
      </w:r>
      <w:r w:rsidR="00340D2D">
        <w:rPr>
          <w:color w:val="000000" w:themeColor="text1"/>
          <w:sz w:val="18"/>
          <w:szCs w:val="18"/>
        </w:rPr>
        <w:t xml:space="preserve">2021r. </w:t>
      </w:r>
    </w:p>
    <w:p w14:paraId="1B14B081" w14:textId="77777777" w:rsidR="0044625E" w:rsidRDefault="0044625E"/>
    <w:p w14:paraId="47219C9B" w14:textId="4AE74BBD" w:rsidR="00066216" w:rsidRDefault="00066216" w:rsidP="0044625E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ULAMIN</w:t>
      </w:r>
    </w:p>
    <w:p w14:paraId="4174B836" w14:textId="55EC7E86" w:rsidR="00066216" w:rsidRDefault="00066216" w:rsidP="0044625E">
      <w:pPr>
        <w:pStyle w:val="NormalnyWeb"/>
        <w:spacing w:before="0" w:beforeAutospacing="0" w:after="0" w:afterAutospacing="0" w:line="276" w:lineRule="auto"/>
        <w:jc w:val="both"/>
      </w:pPr>
      <w:r>
        <w:t xml:space="preserve">przetargu ustnego nieograniczonego w formie licytacji na sprzedaż </w:t>
      </w:r>
      <w:r w:rsidR="00340D2D">
        <w:t>autobusu szkolnego</w:t>
      </w:r>
      <w:r>
        <w:t xml:space="preserve"> </w:t>
      </w:r>
      <w:r w:rsidRPr="00066216">
        <w:t>będąc</w:t>
      </w:r>
      <w:r w:rsidR="00340D2D">
        <w:t>ego</w:t>
      </w:r>
      <w:r w:rsidR="005C73F3">
        <w:t xml:space="preserve"> </w:t>
      </w:r>
      <w:r w:rsidRPr="00066216">
        <w:t xml:space="preserve">własnością Gminy </w:t>
      </w:r>
      <w:r w:rsidR="00340D2D">
        <w:t xml:space="preserve">Dmosin. </w:t>
      </w:r>
    </w:p>
    <w:p w14:paraId="600E5F77" w14:textId="22714B66" w:rsidR="00066216" w:rsidRDefault="00066216" w:rsidP="00AB765E">
      <w:pPr>
        <w:pStyle w:val="NormalnyWeb"/>
        <w:spacing w:before="0" w:beforeAutospacing="0" w:after="0" w:afterAutospacing="0" w:line="276" w:lineRule="auto"/>
        <w:jc w:val="both"/>
      </w:pPr>
    </w:p>
    <w:p w14:paraId="66A47CB8" w14:textId="3E75E537" w:rsidR="00066216" w:rsidRDefault="00066216" w:rsidP="00AB765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>Celem przetargu jest pozyskanie najwyższej ceny ze sprzedaży w/w pojazd</w:t>
      </w:r>
      <w:r w:rsidR="005C73F3">
        <w:t>ów</w:t>
      </w:r>
      <w:r>
        <w:t>.</w:t>
      </w:r>
    </w:p>
    <w:p w14:paraId="055577AA" w14:textId="343E076B" w:rsidR="00AB765E" w:rsidRDefault="00066216" w:rsidP="00AB765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>Przetarg jest ustny, publiczny i nieograniczony tzn. ze mogą w nim bra</w:t>
      </w:r>
      <w:r w:rsidR="00AB765E">
        <w:t>ć</w:t>
      </w:r>
      <w:r>
        <w:t xml:space="preserve"> udział osoby fizyczne i prawne. </w:t>
      </w:r>
    </w:p>
    <w:p w14:paraId="1FC24DD3" w14:textId="35F5B0E3" w:rsidR="00AB765E" w:rsidRPr="00791E38" w:rsidRDefault="00AB765E" w:rsidP="00AB765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t xml:space="preserve">Warunkiem uczestnictwa w przetargu jest wpłacenie wadium w pieniądzu </w:t>
      </w:r>
      <w:r w:rsidRPr="00AB765E">
        <w:rPr>
          <w:color w:val="000000" w:themeColor="text1"/>
        </w:rPr>
        <w:t xml:space="preserve">na konto: Urzędu Gminy </w:t>
      </w:r>
      <w:r w:rsidR="00340D2D">
        <w:rPr>
          <w:color w:val="000000" w:themeColor="text1"/>
        </w:rPr>
        <w:t>Dmosin</w:t>
      </w:r>
      <w:r w:rsidRPr="00AB765E">
        <w:rPr>
          <w:color w:val="000000" w:themeColor="text1"/>
        </w:rPr>
        <w:t xml:space="preserve"> w </w:t>
      </w:r>
      <w:r w:rsidR="00791E38">
        <w:rPr>
          <w:color w:val="000000" w:themeColor="text1"/>
        </w:rPr>
        <w:t xml:space="preserve"> </w:t>
      </w:r>
      <w:r w:rsidRPr="00AB765E">
        <w:rPr>
          <w:color w:val="000000" w:themeColor="text1"/>
        </w:rPr>
        <w:t xml:space="preserve">Banku Spółdzielczym </w:t>
      </w:r>
      <w:r w:rsidR="00340D2D">
        <w:rPr>
          <w:color w:val="000000" w:themeColor="text1"/>
        </w:rPr>
        <w:t xml:space="preserve">Ziemi Łowickiej Oddział Dmosin </w:t>
      </w:r>
      <w:r w:rsidRPr="00AB765E">
        <w:rPr>
          <w:color w:val="000000" w:themeColor="text1"/>
        </w:rPr>
        <w:t xml:space="preserve"> </w:t>
      </w:r>
      <w:r w:rsidR="00340D2D">
        <w:rPr>
          <w:color w:val="000000" w:themeColor="text1"/>
        </w:rPr>
        <w:br/>
      </w:r>
      <w:r w:rsidRPr="00AB765E">
        <w:rPr>
          <w:color w:val="000000" w:themeColor="text1"/>
        </w:rPr>
        <w:t xml:space="preserve">nr </w:t>
      </w:r>
      <w:r w:rsidR="00491CE0">
        <w:t xml:space="preserve">80 9288 1024 1430 0592 2000 0040. </w:t>
      </w:r>
    </w:p>
    <w:p w14:paraId="4F09C3EB" w14:textId="07B148E8" w:rsidR="00AB765E" w:rsidRDefault="00AB765E" w:rsidP="00AB76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targ odbędzie się </w:t>
      </w:r>
      <w:r w:rsidRPr="00335CD1">
        <w:rPr>
          <w:rFonts w:ascii="Times New Roman" w:hAnsi="Times New Roman" w:cs="Times New Roman"/>
          <w:color w:val="000000" w:themeColor="text1"/>
          <w:sz w:val="24"/>
          <w:szCs w:val="24"/>
        </w:rPr>
        <w:t>w dniu</w:t>
      </w:r>
      <w:r w:rsidRPr="00335C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A50C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35CD1" w:rsidRPr="00335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4E04">
        <w:rPr>
          <w:rFonts w:ascii="Times New Roman" w:hAnsi="Times New Roman" w:cs="Times New Roman"/>
          <w:color w:val="000000" w:themeColor="text1"/>
          <w:sz w:val="24"/>
          <w:szCs w:val="24"/>
        </w:rPr>
        <w:t>czerwca</w:t>
      </w:r>
      <w:r w:rsidR="005C73F3" w:rsidRPr="00335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Pr="00335CD1">
        <w:rPr>
          <w:rFonts w:ascii="Times New Roman" w:hAnsi="Times New Roman" w:cs="Times New Roman"/>
          <w:color w:val="000000" w:themeColor="text1"/>
          <w:sz w:val="24"/>
          <w:szCs w:val="24"/>
        </w:rPr>
        <w:t>r. w</w:t>
      </w:r>
      <w:r w:rsidRPr="00335C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B76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zie Gminy </w:t>
      </w:r>
      <w:r w:rsidR="00340D2D">
        <w:rPr>
          <w:rFonts w:ascii="Times New Roman" w:eastAsia="Times New Roman" w:hAnsi="Times New Roman" w:cs="Times New Roman"/>
          <w:sz w:val="24"/>
          <w:szCs w:val="24"/>
          <w:lang w:eastAsia="pl-PL"/>
        </w:rPr>
        <w:t>Dmosin, Dmosin 9, 95-061 Dmosin</w:t>
      </w:r>
      <w:r w:rsidRPr="00AB765E">
        <w:rPr>
          <w:rFonts w:ascii="Times New Roman" w:eastAsia="Times New Roman" w:hAnsi="Times New Roman" w:cs="Times New Roman"/>
          <w:sz w:val="24"/>
          <w:szCs w:val="24"/>
          <w:lang w:eastAsia="pl-PL"/>
        </w:rPr>
        <w:t>, sala konferencyjna</w:t>
      </w:r>
      <w:r w:rsidR="00091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340D2D">
        <w:rPr>
          <w:rFonts w:ascii="Times New Roman" w:eastAsia="Times New Roman" w:hAnsi="Times New Roman" w:cs="Times New Roman"/>
          <w:sz w:val="24"/>
          <w:szCs w:val="24"/>
          <w:lang w:eastAsia="pl-PL"/>
        </w:rPr>
        <w:t>parter</w:t>
      </w:r>
      <w:r w:rsidR="000918F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AB76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ytacje przeprowadzi powołana komisja przetargowa.</w:t>
      </w:r>
    </w:p>
    <w:p w14:paraId="1908AE47" w14:textId="0C3BB66D" w:rsidR="00AB765E" w:rsidRPr="00AB765E" w:rsidRDefault="00AB765E" w:rsidP="00AB76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cytacje rozpoczyna się od wywołania początkowej ceny brutto</w:t>
      </w:r>
      <w:r w:rsidR="005C73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B765E">
        <w:rPr>
          <w:rFonts w:ascii="Times New Roman" w:hAnsi="Times New Roman" w:cs="Times New Roman"/>
          <w:color w:val="FF0000"/>
        </w:rPr>
        <w:t> </w:t>
      </w:r>
    </w:p>
    <w:p w14:paraId="317BC1BA" w14:textId="65DB3F8F" w:rsidR="00066216" w:rsidRPr="00322D31" w:rsidRDefault="00AB765E" w:rsidP="00AB76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65E">
        <w:rPr>
          <w:rFonts w:ascii="Times New Roman" w:hAnsi="Times New Roman" w:cs="Times New Roman"/>
          <w:sz w:val="24"/>
          <w:szCs w:val="24"/>
        </w:rPr>
        <w:t>Cena zaoferowana przez uczestnika przetargu przestaje wi</w:t>
      </w:r>
      <w:r w:rsidR="00322D31">
        <w:rPr>
          <w:rFonts w:ascii="Times New Roman" w:hAnsi="Times New Roman" w:cs="Times New Roman"/>
          <w:sz w:val="24"/>
          <w:szCs w:val="24"/>
        </w:rPr>
        <w:t>ą</w:t>
      </w:r>
      <w:r w:rsidRPr="00AB765E">
        <w:rPr>
          <w:rFonts w:ascii="Times New Roman" w:hAnsi="Times New Roman" w:cs="Times New Roman"/>
          <w:sz w:val="24"/>
          <w:szCs w:val="24"/>
        </w:rPr>
        <w:t>zać</w:t>
      </w:r>
      <w:r w:rsidR="00340D2D">
        <w:rPr>
          <w:rFonts w:ascii="Times New Roman" w:hAnsi="Times New Roman" w:cs="Times New Roman"/>
          <w:sz w:val="24"/>
          <w:szCs w:val="24"/>
        </w:rPr>
        <w:t>,</w:t>
      </w:r>
      <w:r w:rsidRPr="00AB765E">
        <w:rPr>
          <w:rFonts w:ascii="Times New Roman" w:hAnsi="Times New Roman" w:cs="Times New Roman"/>
          <w:sz w:val="24"/>
          <w:szCs w:val="24"/>
        </w:rPr>
        <w:t xml:space="preserve"> gdy inny uczestnik zaoferuje ceną wyższą.</w:t>
      </w:r>
    </w:p>
    <w:p w14:paraId="76FE642B" w14:textId="77777777" w:rsidR="000918F6" w:rsidRPr="000918F6" w:rsidRDefault="00322D31" w:rsidP="00AB76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zetarg jest ważny bez względu na liczbę uczestników jeżeli przynajmniej jeden z uczestników zaoferuje co najmniej jedno postąpienie powyżej ceny wywoławczej. Przewodniczący komisji przetargowej informuje uczestników przetargu , że po trzecim wywołaniu najwyższej zaoferowanej ceny dalsze postąpienia nie zostaną przyjęte.</w:t>
      </w:r>
    </w:p>
    <w:p w14:paraId="7AC15F70" w14:textId="5DA77AB0" w:rsidR="00322D31" w:rsidRPr="00322D31" w:rsidRDefault="000918F6" w:rsidP="00AB76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stąpienie minimalne wynosi 100 zł i dopuszcza się postąpienie o wielokrotność tej kwoty.</w:t>
      </w:r>
      <w:r w:rsidR="00322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D2985" w14:textId="6F01167C" w:rsidR="00322D31" w:rsidRDefault="00322D31" w:rsidP="00AB76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staniu zgłoszenia postąpień przewodniczący komisji przetargowej wywołuje trzykrotnie ostatnia najwyższą cenę i zamyka przetarg, ogłaszając imię i nazwisko osoby albo </w:t>
      </w:r>
      <w:r w:rsidR="00DF4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rmy która wygrała przetarg.</w:t>
      </w:r>
    </w:p>
    <w:p w14:paraId="6CC97DA5" w14:textId="5DDE6C81" w:rsidR="00322D31" w:rsidRDefault="00322D31" w:rsidP="00AB76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5893096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wpłacone przez uczestnika, który nie wygrał przetargu podlega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owi niezwłocznie na rachunek bankowy</w:t>
      </w:r>
      <w:r w:rsidR="00DF49CE">
        <w:rPr>
          <w:rFonts w:ascii="Times New Roman" w:eastAsia="Times New Roman" w:hAnsi="Times New Roman" w:cs="Times New Roman"/>
          <w:sz w:val="24"/>
          <w:szCs w:val="24"/>
          <w:lang w:eastAsia="pl-PL"/>
        </w:rPr>
        <w:t>,  z którego została dokonana wpłata.</w:t>
      </w:r>
    </w:p>
    <w:p w14:paraId="5E33BBB3" w14:textId="366A7ADF" w:rsidR="00322D31" w:rsidRDefault="00322D31" w:rsidP="00AB76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wpłacone przez uczestnika, który wygrał przetarg zostanie zaliczone na poczet ceny nabycia.</w:t>
      </w:r>
    </w:p>
    <w:p w14:paraId="2DF8991A" w14:textId="4D0D2AEA" w:rsidR="00322D31" w:rsidRDefault="00DF49CE" w:rsidP="00AB76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</w:t>
      </w:r>
      <w:r w:rsidR="00322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22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gra przetarg jest zobowiąz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22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7 dni od daty rozstrzygnięcia przetargu do podpisania umowy sprzedaży. W przypad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ylania się uczestnika </w:t>
      </w:r>
      <w:r w:rsidR="00322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dpisania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22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acone wadiu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ada na rzecz Gminy </w:t>
      </w:r>
      <w:r w:rsidR="00340D2D">
        <w:rPr>
          <w:rFonts w:ascii="Times New Roman" w:eastAsia="Times New Roman" w:hAnsi="Times New Roman" w:cs="Times New Roman"/>
          <w:sz w:val="24"/>
          <w:szCs w:val="24"/>
          <w:lang w:eastAsia="pl-PL"/>
        </w:rPr>
        <w:t>Dmos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322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dlega zwrotowi. </w:t>
      </w:r>
    </w:p>
    <w:p w14:paraId="09306917" w14:textId="3CFFD7B3" w:rsidR="00940CEF" w:rsidRDefault="00322D31" w:rsidP="00AB76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</w:t>
      </w:r>
      <w:r w:rsidR="006A1686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ta wadium przez uczestnika przetargu jest równoznaczna z</w:t>
      </w:r>
      <w:r w:rsidR="00940CE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5581091" w14:textId="4B5573D7" w:rsidR="0044625E" w:rsidRDefault="00322D31" w:rsidP="006A1686">
      <w:pPr>
        <w:pStyle w:val="Akapitzlist"/>
        <w:numPr>
          <w:ilvl w:val="0"/>
          <w:numId w:val="4"/>
        </w:numPr>
        <w:spacing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</w:t>
      </w:r>
      <w:r w:rsidR="0044625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m się z regulaminem przetargu i jego akceptacj</w:t>
      </w:r>
      <w:r w:rsidR="0044625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940CE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C5A9E4E" w14:textId="0B02FE50" w:rsidR="00940CEF" w:rsidRDefault="00940CEF" w:rsidP="006A1686">
      <w:pPr>
        <w:pStyle w:val="Akapitzlist"/>
        <w:numPr>
          <w:ilvl w:val="0"/>
          <w:numId w:val="4"/>
        </w:numPr>
        <w:spacing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em się ze stanem technicznym danego pojazdu oraz akceptacją tego stanu technicznego. </w:t>
      </w:r>
    </w:p>
    <w:p w14:paraId="4F5B3224" w14:textId="10751D11" w:rsidR="00DF49CE" w:rsidRPr="00940CEF" w:rsidRDefault="00DF49CE" w:rsidP="00940CE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C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a przetargowa sporządza z przetargu protokół, który powinien zawierać:</w:t>
      </w:r>
    </w:p>
    <w:p w14:paraId="0DB54A82" w14:textId="77777777" w:rsidR="00DF49CE" w:rsidRDefault="00DF49CE" w:rsidP="00DF49CE">
      <w:pPr>
        <w:pStyle w:val="Akapitzlist"/>
        <w:numPr>
          <w:ilvl w:val="0"/>
          <w:numId w:val="3"/>
        </w:numPr>
        <w:spacing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9CE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miejsca i czasu oraz rodzaj przetargu,</w:t>
      </w:r>
    </w:p>
    <w:p w14:paraId="462D9747" w14:textId="77777777" w:rsidR="00DF49CE" w:rsidRDefault="00DF49CE" w:rsidP="00DF49CE">
      <w:pPr>
        <w:pStyle w:val="Akapitzlist"/>
        <w:numPr>
          <w:ilvl w:val="0"/>
          <w:numId w:val="3"/>
        </w:numPr>
        <w:spacing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9CE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osób prowadzących przetarg,</w:t>
      </w:r>
    </w:p>
    <w:p w14:paraId="2FF9AAC6" w14:textId="77777777" w:rsidR="00DF49CE" w:rsidRDefault="00DF49CE" w:rsidP="00DF49CE">
      <w:pPr>
        <w:pStyle w:val="Akapitzlist"/>
        <w:numPr>
          <w:ilvl w:val="0"/>
          <w:numId w:val="3"/>
        </w:numPr>
        <w:spacing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9CE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ceny wywoławczej,</w:t>
      </w:r>
    </w:p>
    <w:p w14:paraId="7C905486" w14:textId="77777777" w:rsidR="00DF49CE" w:rsidRDefault="00DF49CE" w:rsidP="00DF49CE">
      <w:pPr>
        <w:pStyle w:val="Akapitzlist"/>
        <w:numPr>
          <w:ilvl w:val="0"/>
          <w:numId w:val="3"/>
        </w:numPr>
        <w:spacing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9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jwyższą cenę oferowaną za przedmiot przetargu,</w:t>
      </w:r>
    </w:p>
    <w:p w14:paraId="19B8A1A1" w14:textId="4252E7F8" w:rsidR="00DF49CE" w:rsidRDefault="00DF49CE" w:rsidP="00DF49CE">
      <w:pPr>
        <w:pStyle w:val="Akapitzlist"/>
        <w:numPr>
          <w:ilvl w:val="0"/>
          <w:numId w:val="3"/>
        </w:numPr>
        <w:spacing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i miejsce zamieszkania nabyw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DF4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i </w:t>
      </w:r>
      <w:r w:rsidRPr="00DF49CE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,</w:t>
      </w:r>
    </w:p>
    <w:p w14:paraId="097233A1" w14:textId="77777777" w:rsidR="00DF49CE" w:rsidRDefault="00DF49CE" w:rsidP="00DF49CE">
      <w:pPr>
        <w:pStyle w:val="Akapitzlist"/>
        <w:numPr>
          <w:ilvl w:val="0"/>
          <w:numId w:val="3"/>
        </w:numPr>
        <w:spacing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9CE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ceny nabycia i oznaczenie kwoty, jaką nabywca uiścił na poczet przetargu,</w:t>
      </w:r>
    </w:p>
    <w:p w14:paraId="47DB5ADF" w14:textId="444DCF32" w:rsidR="00DF49CE" w:rsidRPr="00DF49CE" w:rsidRDefault="00DF49CE" w:rsidP="00DF49CE">
      <w:pPr>
        <w:pStyle w:val="Akapitzlist"/>
        <w:numPr>
          <w:ilvl w:val="0"/>
          <w:numId w:val="3"/>
        </w:numPr>
        <w:spacing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9C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i oświadczenia osób obecnych w czasie prowadzonego przetarg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97FA78" w14:textId="544306E7" w:rsidR="00DF49CE" w:rsidRPr="00DF49CE" w:rsidRDefault="00DF49CE" w:rsidP="00940CE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9CE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z przeprowadzonego przetargu podpisuje przewodniczący i członkowie komisji przetarg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92B3BA" w14:textId="3D54FA88" w:rsidR="00322D31" w:rsidRPr="00AB765E" w:rsidRDefault="0044625E" w:rsidP="00940CE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może być odwołany lub unieważniony bez podania przyczyn.</w:t>
      </w:r>
    </w:p>
    <w:p w14:paraId="20830B13" w14:textId="77777777" w:rsidR="00AB765E" w:rsidRPr="00066216" w:rsidRDefault="00AB765E">
      <w:pPr>
        <w:rPr>
          <w:rFonts w:ascii="Times New Roman" w:hAnsi="Times New Roman" w:cs="Times New Roman"/>
          <w:sz w:val="24"/>
          <w:szCs w:val="24"/>
        </w:rPr>
      </w:pPr>
    </w:p>
    <w:sectPr w:rsidR="00AB765E" w:rsidRPr="00066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A2AE1"/>
    <w:multiLevelType w:val="hybridMultilevel"/>
    <w:tmpl w:val="27068F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9A27FF"/>
    <w:multiLevelType w:val="hybridMultilevel"/>
    <w:tmpl w:val="1DB6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F21D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D1597"/>
    <w:multiLevelType w:val="hybridMultilevel"/>
    <w:tmpl w:val="F006B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B424E9"/>
    <w:multiLevelType w:val="hybridMultilevel"/>
    <w:tmpl w:val="5C361596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9A"/>
    <w:rsid w:val="00066216"/>
    <w:rsid w:val="000918F6"/>
    <w:rsid w:val="000A50C1"/>
    <w:rsid w:val="002E4E04"/>
    <w:rsid w:val="00322245"/>
    <w:rsid w:val="00322D31"/>
    <w:rsid w:val="00335CD1"/>
    <w:rsid w:val="00340D2D"/>
    <w:rsid w:val="0044625E"/>
    <w:rsid w:val="00491CE0"/>
    <w:rsid w:val="004A755A"/>
    <w:rsid w:val="005C73F3"/>
    <w:rsid w:val="006A1686"/>
    <w:rsid w:val="00791E38"/>
    <w:rsid w:val="00940CEF"/>
    <w:rsid w:val="00AB765E"/>
    <w:rsid w:val="00B17D7C"/>
    <w:rsid w:val="00B839CF"/>
    <w:rsid w:val="00BF4BB6"/>
    <w:rsid w:val="00DF49CE"/>
    <w:rsid w:val="00EE4885"/>
    <w:rsid w:val="00F3219A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4EBDA"/>
  <w15:chartTrackingRefBased/>
  <w15:docId w15:val="{E18B021A-57AE-4AFA-81DD-38DD7F1F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662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76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39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9FE6-F3B3-4B81-9087-A21D391B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damczyk</dc:creator>
  <cp:keywords/>
  <dc:description/>
  <cp:lastModifiedBy>Wojciechowska Jolanta</cp:lastModifiedBy>
  <cp:revision>4</cp:revision>
  <cp:lastPrinted>2021-04-20T10:38:00Z</cp:lastPrinted>
  <dcterms:created xsi:type="dcterms:W3CDTF">2021-05-11T07:45:00Z</dcterms:created>
  <dcterms:modified xsi:type="dcterms:W3CDTF">2021-05-11T14:00:00Z</dcterms:modified>
</cp:coreProperties>
</file>